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A6D41" w14:textId="7CC18A52" w:rsidR="000E2038" w:rsidRPr="00D40DD6" w:rsidRDefault="000E2038" w:rsidP="000E203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A545A3">
        <w:rPr>
          <w:b/>
          <w:bCs/>
          <w:sz w:val="32"/>
          <w:szCs w:val="32"/>
          <w:u w:val="single"/>
        </w:rPr>
        <w:t>Ghanam</w:t>
      </w:r>
      <w:proofErr w:type="spellEnd"/>
      <w:r w:rsidRPr="00A545A3">
        <w:rPr>
          <w:b/>
          <w:bCs/>
          <w:sz w:val="32"/>
          <w:szCs w:val="32"/>
          <w:u w:val="single"/>
        </w:rPr>
        <w:t xml:space="preserve"> – TS 1.1 Malayalam Corrections – Observed 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</w:p>
    <w:p w14:paraId="066E4A15" w14:textId="77777777" w:rsidR="000E2038" w:rsidRPr="00E16CD2" w:rsidRDefault="000E2038" w:rsidP="000E203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5509"/>
        <w:gridCol w:w="6492"/>
      </w:tblGrid>
      <w:tr w:rsidR="000E2038" w:rsidRPr="00720DFA" w14:paraId="586F2223" w14:textId="77777777" w:rsidTr="00D254AA">
        <w:tc>
          <w:tcPr>
            <w:tcW w:w="1799" w:type="dxa"/>
          </w:tcPr>
          <w:p w14:paraId="501CB795" w14:textId="77777777" w:rsidR="000E2038" w:rsidRPr="00720DFA" w:rsidRDefault="000E2038" w:rsidP="000C76C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8BBB28E" w14:textId="77777777" w:rsidR="000E2038" w:rsidRPr="00720DFA" w:rsidRDefault="000E2038" w:rsidP="000C76C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09" w:type="dxa"/>
          </w:tcPr>
          <w:p w14:paraId="53BDF336" w14:textId="77777777" w:rsidR="000E2038" w:rsidRPr="00720DFA" w:rsidRDefault="000E2038" w:rsidP="000C76C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492" w:type="dxa"/>
          </w:tcPr>
          <w:p w14:paraId="392841C0" w14:textId="77777777" w:rsidR="000E2038" w:rsidRPr="00720DFA" w:rsidRDefault="000E2038" w:rsidP="000C76C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A7D8C2E" w14:textId="77777777" w:rsidR="000E2038" w:rsidRPr="00D40DD6" w:rsidRDefault="000E2038" w:rsidP="000E2038">
      <w:pPr>
        <w:spacing w:before="0" w:line="240" w:lineRule="auto"/>
        <w:rPr>
          <w:vanish/>
          <w:sz w:val="32"/>
          <w:szCs w:val="32"/>
        </w:rPr>
      </w:pPr>
    </w:p>
    <w:tbl>
      <w:tblPr>
        <w:tblW w:w="1377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1"/>
        <w:gridCol w:w="5542"/>
        <w:gridCol w:w="6506"/>
      </w:tblGrid>
      <w:tr w:rsidR="000E2038" w:rsidRPr="00072556" w14:paraId="641E64D7" w14:textId="77777777" w:rsidTr="00D254AA">
        <w:trPr>
          <w:trHeight w:val="1060"/>
        </w:trPr>
        <w:tc>
          <w:tcPr>
            <w:tcW w:w="1731" w:type="dxa"/>
          </w:tcPr>
          <w:p w14:paraId="639869E4" w14:textId="09482B81" w:rsidR="000E2038" w:rsidRPr="00B96498" w:rsidRDefault="000E2038" w:rsidP="000C76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</w:p>
          <w:p w14:paraId="69234071" w14:textId="77777777" w:rsidR="000E2038" w:rsidRDefault="000E2038" w:rsidP="000C76C6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086C2F7B" w14:textId="77777777" w:rsidR="000E2038" w:rsidRPr="00B96498" w:rsidRDefault="000E2038" w:rsidP="000C76C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42" w:type="dxa"/>
          </w:tcPr>
          <w:p w14:paraId="396641E6" w14:textId="5264B910" w:rsidR="000E2038" w:rsidRPr="00EA7EC2" w:rsidRDefault="000E2038" w:rsidP="000C76C6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proofErr w:type="spellStart"/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22FAE195" w14:textId="34DC1923" w:rsidR="000E2038" w:rsidRDefault="000E2038" w:rsidP="000C76C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58E2AB6" w14:textId="17DFE8A9" w:rsidR="000E2038" w:rsidRDefault="000E2038" w:rsidP="000E203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proofErr w:type="spellStart"/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B8A79BE" w14:textId="1C541C32" w:rsidR="000E2038" w:rsidRDefault="000E2038" w:rsidP="000E203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proofErr w:type="spellStart"/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DACE07B" w14:textId="7B9B5818" w:rsidR="000E2038" w:rsidRPr="00B96498" w:rsidRDefault="000E2038" w:rsidP="00D254AA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 xml:space="preserve">In </w:t>
            </w:r>
            <w:proofErr w:type="spellStart"/>
            <w:r>
              <w:rPr>
                <w:b/>
                <w:bCs/>
                <w:sz w:val="28"/>
                <w:szCs w:val="32"/>
              </w:rPr>
              <w:t>padam</w:t>
            </w:r>
            <w:proofErr w:type="spellEnd"/>
            <w:r>
              <w:rPr>
                <w:b/>
                <w:bCs/>
                <w:sz w:val="28"/>
                <w:szCs w:val="32"/>
              </w:rPr>
              <w:t xml:space="preserve"> line and </w:t>
            </w:r>
            <w:proofErr w:type="spellStart"/>
            <w:r>
              <w:rPr>
                <w:b/>
                <w:bCs/>
                <w:sz w:val="28"/>
                <w:szCs w:val="32"/>
              </w:rPr>
              <w:t>vaa</w:t>
            </w:r>
            <w:r w:rsidR="00D254AA">
              <w:rPr>
                <w:b/>
                <w:bCs/>
                <w:sz w:val="28"/>
                <w:szCs w:val="32"/>
              </w:rPr>
              <w:t>k</w:t>
            </w:r>
            <w:r>
              <w:rPr>
                <w:b/>
                <w:bCs/>
                <w:sz w:val="28"/>
                <w:szCs w:val="32"/>
              </w:rPr>
              <w:t>yam</w:t>
            </w:r>
            <w:proofErr w:type="spellEnd"/>
            <w:r>
              <w:rPr>
                <w:b/>
                <w:bCs/>
                <w:sz w:val="28"/>
                <w:szCs w:val="32"/>
              </w:rPr>
              <w:t xml:space="preserve"> line</w:t>
            </w:r>
          </w:p>
        </w:tc>
        <w:tc>
          <w:tcPr>
            <w:tcW w:w="6506" w:type="dxa"/>
          </w:tcPr>
          <w:p w14:paraId="3FBA71F4" w14:textId="28DE3DF2" w:rsidR="00A36F88" w:rsidRPr="00EA7EC2" w:rsidRDefault="00A36F88" w:rsidP="00A36F8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6EB28663" w14:textId="38C211CB" w:rsidR="00A36F88" w:rsidRDefault="00A36F88" w:rsidP="00A36F8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1DA819E" w14:textId="165EA7AB" w:rsidR="00A36F88" w:rsidRDefault="00A36F88" w:rsidP="00A36F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6AB7BC4" w14:textId="59EC7E1C" w:rsidR="00A36F88" w:rsidRDefault="00A36F88" w:rsidP="00A36F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8D1F1E8" w14:textId="77777777" w:rsidR="000E2038" w:rsidRDefault="000E2038" w:rsidP="000E2038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58142382" w14:textId="70DA37C0" w:rsidR="000E2038" w:rsidRPr="00385D27" w:rsidRDefault="000E2038" w:rsidP="000E2038">
            <w:pPr>
              <w:pStyle w:val="NoSpacing"/>
            </w:pPr>
            <w:r>
              <w:rPr>
                <w:b/>
                <w:bCs/>
                <w:sz w:val="28"/>
                <w:szCs w:val="32"/>
              </w:rPr>
              <w:t xml:space="preserve">Where ever </w:t>
            </w:r>
            <w:r>
              <w:rPr>
                <w:b/>
                <w:bCs/>
                <w:sz w:val="28"/>
                <w:szCs w:val="32"/>
              </w:rPr>
              <w:t xml:space="preserve">In </w:t>
            </w:r>
            <w:proofErr w:type="spellStart"/>
            <w:r>
              <w:rPr>
                <w:b/>
                <w:bCs/>
                <w:sz w:val="28"/>
                <w:szCs w:val="32"/>
              </w:rPr>
              <w:t>padam</w:t>
            </w:r>
            <w:proofErr w:type="spellEnd"/>
            <w:r>
              <w:rPr>
                <w:b/>
                <w:bCs/>
                <w:sz w:val="28"/>
                <w:szCs w:val="32"/>
              </w:rPr>
              <w:t xml:space="preserve"> line and </w:t>
            </w:r>
            <w:proofErr w:type="spellStart"/>
            <w:r>
              <w:rPr>
                <w:b/>
                <w:bCs/>
                <w:sz w:val="28"/>
                <w:szCs w:val="32"/>
              </w:rPr>
              <w:t>vaa</w:t>
            </w:r>
            <w:r w:rsidR="00D254AA">
              <w:rPr>
                <w:b/>
                <w:bCs/>
                <w:sz w:val="28"/>
                <w:szCs w:val="32"/>
              </w:rPr>
              <w:t>k</w:t>
            </w:r>
            <w:r>
              <w:rPr>
                <w:b/>
                <w:bCs/>
                <w:sz w:val="28"/>
                <w:szCs w:val="32"/>
              </w:rPr>
              <w:t>yam</w:t>
            </w:r>
            <w:proofErr w:type="spellEnd"/>
            <w:r>
              <w:rPr>
                <w:b/>
                <w:bCs/>
                <w:sz w:val="28"/>
                <w:szCs w:val="32"/>
              </w:rPr>
              <w:t xml:space="preserve"> line</w:t>
            </w:r>
            <w:r w:rsidRPr="00385D27">
              <w:t xml:space="preserve"> </w:t>
            </w:r>
            <w:r w:rsidR="00D254AA"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="00D254AA"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="00D254AA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proofErr w:type="spellEnd"/>
            <w:r w:rsidR="00D254A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="00D254A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EB1D48" w:rsidRPr="00D254AA">
              <w:rPr>
                <w:b/>
                <w:bCs/>
                <w:sz w:val="28"/>
                <w:szCs w:val="32"/>
              </w:rPr>
              <w:t>to be corrected as</w:t>
            </w:r>
            <w:r w:rsidR="00EB1D48">
              <w:t xml:space="preserve"> </w:t>
            </w: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="00D254A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  <w:r w:rsidR="00D254AA" w:rsidRPr="00D254AA">
              <w:rPr>
                <w:b/>
                <w:bCs/>
                <w:sz w:val="28"/>
                <w:szCs w:val="32"/>
              </w:rPr>
              <w:t>There</w:t>
            </w:r>
            <w:r w:rsidR="00D254A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D254AA" w:rsidRPr="00D254AA">
              <w:rPr>
                <w:b/>
                <w:bCs/>
                <w:sz w:val="28"/>
                <w:szCs w:val="32"/>
              </w:rPr>
              <w:t xml:space="preserve">will not be any </w:t>
            </w:r>
            <w:proofErr w:type="spellStart"/>
            <w:r w:rsidR="00D254AA" w:rsidRPr="00D254AA">
              <w:rPr>
                <w:b/>
                <w:bCs/>
                <w:sz w:val="28"/>
                <w:szCs w:val="32"/>
              </w:rPr>
              <w:t>swaram</w:t>
            </w:r>
            <w:proofErr w:type="spellEnd"/>
            <w:r w:rsidR="00D254AA" w:rsidRPr="00D254AA">
              <w:rPr>
                <w:b/>
                <w:bCs/>
                <w:sz w:val="28"/>
                <w:szCs w:val="32"/>
              </w:rPr>
              <w:t xml:space="preserve"> change .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</w:t>
            </w:r>
          </w:p>
          <w:p w14:paraId="17A305B3" w14:textId="568F85F6" w:rsidR="000E2038" w:rsidRPr="00072556" w:rsidRDefault="000E2038" w:rsidP="00D254AA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</w:tbl>
    <w:p w14:paraId="545214F9" w14:textId="77777777" w:rsidR="000E2038" w:rsidRDefault="000E203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D91C8B7" w14:textId="77777777" w:rsidR="000E2038" w:rsidRDefault="000E203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E068EF" w14:textId="3EFA4D96" w:rsidR="000E2038" w:rsidRDefault="000E203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7F3D60" w14:textId="2E6FE571" w:rsidR="005D7ACE" w:rsidRDefault="005D7AC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C1DADF" w14:textId="2061022A" w:rsidR="005D7ACE" w:rsidRDefault="005D7AC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49CBF54" w14:textId="04C60C35" w:rsidR="005D7ACE" w:rsidRDefault="005D7AC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CCEF989" w14:textId="77777777" w:rsidR="005D7ACE" w:rsidRDefault="005D7AC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B8020D" w14:textId="77777777" w:rsidR="000E2038" w:rsidRDefault="000E203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77EC87BA" w14:textId="638815C5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720DFA" w:rsidRPr="00A545A3">
        <w:rPr>
          <w:b/>
          <w:bCs/>
          <w:sz w:val="32"/>
          <w:szCs w:val="32"/>
          <w:u w:val="single"/>
        </w:rPr>
        <w:t>Ghanam</w:t>
      </w:r>
      <w:proofErr w:type="spellEnd"/>
      <w:r w:rsidRPr="00A545A3">
        <w:rPr>
          <w:b/>
          <w:bCs/>
          <w:sz w:val="32"/>
          <w:szCs w:val="32"/>
          <w:u w:val="single"/>
        </w:rPr>
        <w:t xml:space="preserve"> – TS 1.</w:t>
      </w:r>
      <w:r w:rsidR="00720DFA" w:rsidRPr="00A545A3">
        <w:rPr>
          <w:b/>
          <w:bCs/>
          <w:sz w:val="32"/>
          <w:szCs w:val="32"/>
          <w:u w:val="single"/>
        </w:rPr>
        <w:t>1</w:t>
      </w:r>
      <w:r w:rsidRPr="00A545A3">
        <w:rPr>
          <w:b/>
          <w:bCs/>
          <w:sz w:val="32"/>
          <w:szCs w:val="32"/>
          <w:u w:val="single"/>
        </w:rPr>
        <w:t xml:space="preserve"> </w:t>
      </w:r>
      <w:r w:rsidR="00980994" w:rsidRPr="00A545A3">
        <w:rPr>
          <w:b/>
          <w:bCs/>
          <w:sz w:val="32"/>
          <w:szCs w:val="32"/>
          <w:u w:val="single"/>
        </w:rPr>
        <w:t>Malayalam</w:t>
      </w:r>
      <w:r w:rsidRPr="00A545A3">
        <w:rPr>
          <w:b/>
          <w:bCs/>
          <w:sz w:val="32"/>
          <w:szCs w:val="32"/>
          <w:u w:val="single"/>
        </w:rPr>
        <w:t xml:space="preserve"> Corrections – Observed till </w:t>
      </w:r>
      <w:r w:rsidR="00A545A3" w:rsidRPr="00A545A3">
        <w:rPr>
          <w:b/>
          <w:bCs/>
          <w:sz w:val="32"/>
          <w:szCs w:val="32"/>
          <w:u w:val="single"/>
        </w:rPr>
        <w:t>31</w:t>
      </w:r>
      <w:r w:rsidR="00A545A3">
        <w:rPr>
          <w:b/>
          <w:bCs/>
          <w:sz w:val="32"/>
          <w:szCs w:val="32"/>
          <w:u w:val="single"/>
        </w:rPr>
        <w:t>st Mar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48BC077C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</w:p>
          <w:p w14:paraId="7E996BCA" w14:textId="77777777" w:rsidR="002B4CB2" w:rsidRDefault="002B4CB2" w:rsidP="00C27F7B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EC91838" w14:textId="36DBE39A" w:rsidR="002B4CB2" w:rsidRPr="00B96498" w:rsidRDefault="002B4CB2" w:rsidP="002B4CB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63B315A7" w14:textId="77777777" w:rsidR="002B4CB2" w:rsidRPr="00B96498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</w:t>
            </w:r>
            <w:proofErr w:type="spellEnd"/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</w:p>
        </w:tc>
        <w:tc>
          <w:tcPr>
            <w:tcW w:w="5504" w:type="dxa"/>
          </w:tcPr>
          <w:p w14:paraId="6852846D" w14:textId="31B16091" w:rsidR="002B4CB2" w:rsidRPr="00385D27" w:rsidRDefault="00A90E82" w:rsidP="00C27F7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</w:t>
            </w:r>
            <w:proofErr w:type="spellEnd"/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0AF44DB" w14:textId="77777777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48EFC73D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BB51EB" w14:textId="38150640" w:rsidR="00A545A3" w:rsidRDefault="00A545A3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9C0CFE" w14:textId="0790204A" w:rsidR="00A545A3" w:rsidRPr="00D40DD6" w:rsidRDefault="00A545A3" w:rsidP="00A545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A545A3">
        <w:rPr>
          <w:b/>
          <w:bCs/>
          <w:sz w:val="32"/>
          <w:szCs w:val="32"/>
          <w:u w:val="single"/>
        </w:rPr>
        <w:t>Ghanam</w:t>
      </w:r>
      <w:proofErr w:type="spellEnd"/>
      <w:r w:rsidRPr="00A545A3">
        <w:rPr>
          <w:b/>
          <w:bCs/>
          <w:sz w:val="32"/>
          <w:szCs w:val="32"/>
          <w:u w:val="single"/>
        </w:rPr>
        <w:t xml:space="preserve"> – TS 1.1 Malayalam Corrections – Observed </w:t>
      </w:r>
      <w:r>
        <w:rPr>
          <w:b/>
          <w:bCs/>
          <w:sz w:val="32"/>
          <w:szCs w:val="32"/>
          <w:u w:val="single"/>
        </w:rPr>
        <w:t>Prior to 31st Mar 2022</w:t>
      </w:r>
    </w:p>
    <w:p w14:paraId="4AAB32C8" w14:textId="77777777" w:rsidR="00A545A3" w:rsidRPr="00E16CD2" w:rsidRDefault="00A545A3" w:rsidP="00A545A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A545A3" w:rsidRPr="00720DFA" w14:paraId="530FBC11" w14:textId="77777777" w:rsidTr="002C0E18">
        <w:tc>
          <w:tcPr>
            <w:tcW w:w="3310" w:type="dxa"/>
          </w:tcPr>
          <w:p w14:paraId="24C7F993" w14:textId="77777777" w:rsidR="00A545A3" w:rsidRPr="00720DFA" w:rsidRDefault="00A545A3" w:rsidP="002C0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6BE4ADB" w14:textId="77777777" w:rsidR="00A545A3" w:rsidRPr="00720DFA" w:rsidRDefault="00A545A3" w:rsidP="002C0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D4A6DDA" w14:textId="77777777" w:rsidR="00A545A3" w:rsidRPr="00720DFA" w:rsidRDefault="00A545A3" w:rsidP="002C0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5B652A2C" w14:textId="77777777" w:rsidR="00A545A3" w:rsidRPr="00720DFA" w:rsidRDefault="00A545A3" w:rsidP="002C0E1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AEA91A" w14:textId="77777777" w:rsidR="00A545A3" w:rsidRPr="00D40DD6" w:rsidRDefault="00A545A3" w:rsidP="00A545A3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A545A3" w:rsidRPr="00072556" w14:paraId="73EAA208" w14:textId="77777777" w:rsidTr="002C0E18">
        <w:trPr>
          <w:trHeight w:val="1060"/>
        </w:trPr>
        <w:tc>
          <w:tcPr>
            <w:tcW w:w="3261" w:type="dxa"/>
          </w:tcPr>
          <w:p w14:paraId="467C8D8D" w14:textId="00EC196E" w:rsidR="00A545A3" w:rsidRPr="00B96498" w:rsidRDefault="00A545A3" w:rsidP="002C0E1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103" w:type="dxa"/>
          </w:tcPr>
          <w:p w14:paraId="334F230E" w14:textId="089A3905" w:rsidR="00A545A3" w:rsidRPr="00B96498" w:rsidRDefault="00A545A3" w:rsidP="002C0E1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77F45841" w14:textId="6A161CF8" w:rsidR="00A545A3" w:rsidRPr="00072556" w:rsidRDefault="00A545A3" w:rsidP="002C0E1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0B5706D1" w14:textId="77777777" w:rsidR="00A545A3" w:rsidRDefault="00A545A3" w:rsidP="00A545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99D9BA5" w14:textId="77777777" w:rsidR="00A545A3" w:rsidRDefault="00A545A3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A545A3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8CB20" w14:textId="77777777" w:rsidR="00771820" w:rsidRDefault="00771820" w:rsidP="001C43F2">
      <w:pPr>
        <w:spacing w:before="0" w:line="240" w:lineRule="auto"/>
      </w:pPr>
      <w:r>
        <w:separator/>
      </w:r>
    </w:p>
  </w:endnote>
  <w:endnote w:type="continuationSeparator" w:id="0">
    <w:p w14:paraId="63414ADD" w14:textId="77777777" w:rsidR="00771820" w:rsidRDefault="0077182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7C6F249F" w:rsidR="0028062E" w:rsidRPr="001C43F2" w:rsidRDefault="0028062E" w:rsidP="005D7AC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D7AC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D7ACE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57AF4ECC" w:rsidR="001C43F2" w:rsidRPr="001C43F2" w:rsidRDefault="001C43F2" w:rsidP="005D7AC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D7AC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D7ACE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D4098" w14:textId="77777777" w:rsidR="00771820" w:rsidRDefault="00771820" w:rsidP="001C43F2">
      <w:pPr>
        <w:spacing w:before="0" w:line="240" w:lineRule="auto"/>
      </w:pPr>
      <w:r>
        <w:separator/>
      </w:r>
    </w:p>
  </w:footnote>
  <w:footnote w:type="continuationSeparator" w:id="0">
    <w:p w14:paraId="6A6D6CB2" w14:textId="77777777" w:rsidR="00771820" w:rsidRDefault="0077182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2038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42ED"/>
    <w:rsid w:val="003D4DA3"/>
    <w:rsid w:val="004025E8"/>
    <w:rsid w:val="00420B66"/>
    <w:rsid w:val="00420C33"/>
    <w:rsid w:val="0044387C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ACE"/>
    <w:rsid w:val="005D7EC8"/>
    <w:rsid w:val="005E7C5E"/>
    <w:rsid w:val="00603AC0"/>
    <w:rsid w:val="00603CBF"/>
    <w:rsid w:val="00624277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71820"/>
    <w:rsid w:val="007952E4"/>
    <w:rsid w:val="007B2A33"/>
    <w:rsid w:val="007C6FF0"/>
    <w:rsid w:val="007D3D20"/>
    <w:rsid w:val="007F1019"/>
    <w:rsid w:val="00826B57"/>
    <w:rsid w:val="00833A42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910FDD"/>
    <w:rsid w:val="0091368E"/>
    <w:rsid w:val="00952CDC"/>
    <w:rsid w:val="0095307B"/>
    <w:rsid w:val="00956FBF"/>
    <w:rsid w:val="00980994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36F88"/>
    <w:rsid w:val="00A442ED"/>
    <w:rsid w:val="00A47A01"/>
    <w:rsid w:val="00A545A3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026D9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254AA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D48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CC97-F6EB-4C89-A04F-CFBF980F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2-03-21T06:14:00Z</cp:lastPrinted>
  <dcterms:created xsi:type="dcterms:W3CDTF">2022-02-24T04:30:00Z</dcterms:created>
  <dcterms:modified xsi:type="dcterms:W3CDTF">2022-04-09T10:07:00Z</dcterms:modified>
</cp:coreProperties>
</file>